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52650">
      <w:pPr>
        <w:spacing w:line="576" w:lineRule="exact"/>
        <w:jc w:val="left"/>
        <w:rPr>
          <w:rFonts w:hint="eastAsia" w:ascii="黑体" w:hAnsi="黑体" w:eastAsia="黑体" w:cs="黑体"/>
          <w:i w:val="0"/>
          <w:caps w:val="0"/>
          <w:color w:val="000000"/>
          <w:spacing w:val="-11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i w:val="0"/>
          <w:caps w:val="0"/>
          <w:color w:val="000000"/>
          <w:spacing w:val="-11"/>
          <w:kern w:val="0"/>
          <w:sz w:val="32"/>
          <w:szCs w:val="32"/>
          <w:shd w:val="clear" w:fill="FFFFFF"/>
          <w:lang w:val="en-US" w:eastAsia="zh-CN" w:bidi="ar"/>
        </w:rPr>
        <w:t>附件2</w:t>
      </w:r>
    </w:p>
    <w:p w14:paraId="3F031E35">
      <w:pPr>
        <w:spacing w:line="576" w:lineRule="exact"/>
        <w:jc w:val="center"/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-11"/>
          <w:kern w:val="0"/>
          <w:sz w:val="44"/>
          <w:szCs w:val="44"/>
          <w:shd w:val="clear" w:fill="FFFFFF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-11"/>
          <w:kern w:val="0"/>
          <w:sz w:val="44"/>
          <w:szCs w:val="44"/>
          <w:shd w:val="clear" w:fill="FFFFFF"/>
          <w:lang w:val="en-US" w:eastAsia="zh-CN" w:bidi="ar"/>
        </w:rPr>
        <w:t>邛崃市供销合作社农业服务有限公司</w:t>
      </w:r>
    </w:p>
    <w:p w14:paraId="5DDF68F8">
      <w:pPr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-11"/>
          <w:kern w:val="0"/>
          <w:sz w:val="44"/>
          <w:szCs w:val="44"/>
          <w:shd w:val="clear" w:fill="FFFFFF"/>
          <w:lang w:val="en-US" w:eastAsia="zh-CN" w:bidi="ar"/>
        </w:rPr>
        <w:t>2026年公开招聘社有制企业雇员报名表</w:t>
      </w:r>
    </w:p>
    <w:tbl>
      <w:tblPr>
        <w:tblStyle w:val="7"/>
        <w:tblW w:w="9615" w:type="dxa"/>
        <w:tblInd w:w="-41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3"/>
        <w:gridCol w:w="172"/>
        <w:gridCol w:w="1103"/>
        <w:gridCol w:w="153"/>
        <w:gridCol w:w="394"/>
        <w:gridCol w:w="490"/>
        <w:gridCol w:w="534"/>
        <w:gridCol w:w="742"/>
        <w:gridCol w:w="675"/>
        <w:gridCol w:w="284"/>
        <w:gridCol w:w="328"/>
        <w:gridCol w:w="152"/>
        <w:gridCol w:w="1357"/>
        <w:gridCol w:w="1848"/>
      </w:tblGrid>
      <w:tr w14:paraId="0A3610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exact"/>
        </w:trPr>
        <w:tc>
          <w:tcPr>
            <w:tcW w:w="1383" w:type="dxa"/>
            <w:vAlign w:val="center"/>
          </w:tcPr>
          <w:p w14:paraId="226FB9F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5" w:type="dxa"/>
            <w:gridSpan w:val="2"/>
            <w:tcMar>
              <w:left w:w="40" w:type="dxa"/>
              <w:right w:w="40" w:type="dxa"/>
            </w:tcMar>
            <w:vAlign w:val="center"/>
          </w:tcPr>
          <w:p w14:paraId="4CE57A51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037" w:type="dxa"/>
            <w:gridSpan w:val="3"/>
            <w:vAlign w:val="center"/>
          </w:tcPr>
          <w:p w14:paraId="1BD67A3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 w14:paraId="6B46BF8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287" w:type="dxa"/>
            <w:gridSpan w:val="3"/>
            <w:vAlign w:val="center"/>
          </w:tcPr>
          <w:p w14:paraId="5163B6A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9" w:type="dxa"/>
            <w:gridSpan w:val="2"/>
            <w:vAlign w:val="center"/>
          </w:tcPr>
          <w:p w14:paraId="59C7618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848" w:type="dxa"/>
            <w:vMerge w:val="restart"/>
            <w:vAlign w:val="center"/>
          </w:tcPr>
          <w:p w14:paraId="1447B1A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楷体" w:eastAsia="仿宋_GB2312" w:cs="宋体"/>
                <w:b/>
                <w:snapToGrid w:val="0"/>
                <w:kern w:val="0"/>
                <w:sz w:val="24"/>
                <w:szCs w:val="24"/>
                <w:lang w:eastAsia="zh-CN"/>
              </w:rPr>
            </w:pPr>
            <w:bookmarkStart w:id="3" w:name="P0192A_12"/>
            <w:bookmarkEnd w:id="3"/>
          </w:p>
        </w:tc>
      </w:tr>
      <w:tr w14:paraId="582892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 w:hRule="exact"/>
        </w:trPr>
        <w:tc>
          <w:tcPr>
            <w:tcW w:w="1383" w:type="dxa"/>
            <w:vAlign w:val="center"/>
          </w:tcPr>
          <w:p w14:paraId="32212FE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75" w:type="dxa"/>
            <w:gridSpan w:val="2"/>
            <w:tcMar>
              <w:left w:w="40" w:type="dxa"/>
              <w:right w:w="40" w:type="dxa"/>
            </w:tcMar>
            <w:vAlign w:val="center"/>
          </w:tcPr>
          <w:p w14:paraId="5538B831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37" w:type="dxa"/>
            <w:gridSpan w:val="3"/>
            <w:vAlign w:val="center"/>
          </w:tcPr>
          <w:p w14:paraId="35D4183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76" w:type="dxa"/>
            <w:gridSpan w:val="2"/>
            <w:tcMar>
              <w:left w:w="40" w:type="dxa"/>
              <w:right w:w="40" w:type="dxa"/>
            </w:tcMar>
            <w:vAlign w:val="center"/>
          </w:tcPr>
          <w:p w14:paraId="6DE9E13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14:paraId="57D791B3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2"/>
            <w:tcMar>
              <w:left w:w="40" w:type="dxa"/>
              <w:right w:w="40" w:type="dxa"/>
            </w:tcMar>
            <w:vAlign w:val="center"/>
          </w:tcPr>
          <w:p w14:paraId="4B89BCC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848" w:type="dxa"/>
            <w:vMerge w:val="continue"/>
            <w:vAlign w:val="center"/>
          </w:tcPr>
          <w:p w14:paraId="1A549A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14:paraId="38EBCE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2" w:hRule="exact"/>
        </w:trPr>
        <w:tc>
          <w:tcPr>
            <w:tcW w:w="1383" w:type="dxa"/>
            <w:vAlign w:val="center"/>
          </w:tcPr>
          <w:p w14:paraId="352A5F2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参加工</w:t>
            </w:r>
          </w:p>
          <w:p w14:paraId="36C2CD08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275" w:type="dxa"/>
            <w:gridSpan w:val="2"/>
            <w:vAlign w:val="center"/>
          </w:tcPr>
          <w:p w14:paraId="725CBD2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bookmarkStart w:id="6" w:name="A0144_7"/>
            <w:bookmarkEnd w:id="6"/>
          </w:p>
        </w:tc>
        <w:tc>
          <w:tcPr>
            <w:tcW w:w="1037" w:type="dxa"/>
            <w:gridSpan w:val="3"/>
            <w:vAlign w:val="center"/>
          </w:tcPr>
          <w:p w14:paraId="33862D9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vAlign w:val="center"/>
          </w:tcPr>
          <w:p w14:paraId="139F733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287" w:type="dxa"/>
            <w:gridSpan w:val="3"/>
            <w:vAlign w:val="center"/>
          </w:tcPr>
          <w:p w14:paraId="5DA06A4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09" w:type="dxa"/>
            <w:gridSpan w:val="2"/>
            <w:tcMar>
              <w:left w:w="40" w:type="dxa"/>
              <w:right w:w="40" w:type="dxa"/>
            </w:tcMar>
            <w:vAlign w:val="center"/>
          </w:tcPr>
          <w:p w14:paraId="41BA242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bookmarkStart w:id="8" w:name="A0127_9"/>
            <w:bookmarkEnd w:id="8"/>
          </w:p>
        </w:tc>
        <w:tc>
          <w:tcPr>
            <w:tcW w:w="1848" w:type="dxa"/>
            <w:vMerge w:val="continue"/>
            <w:vAlign w:val="center"/>
          </w:tcPr>
          <w:p w14:paraId="1F4CBDA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14:paraId="4A503B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2" w:hRule="exact"/>
        </w:trPr>
        <w:tc>
          <w:tcPr>
            <w:tcW w:w="1383" w:type="dxa"/>
            <w:vAlign w:val="center"/>
          </w:tcPr>
          <w:p w14:paraId="2A15DBDB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588" w:type="dxa"/>
            <w:gridSpan w:val="7"/>
            <w:vAlign w:val="center"/>
          </w:tcPr>
          <w:p w14:paraId="5E22BD0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 w14:paraId="04423CD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是否接受</w:t>
            </w:r>
          </w:p>
          <w:p w14:paraId="2BA235F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岗位调配</w:t>
            </w:r>
          </w:p>
        </w:tc>
        <w:tc>
          <w:tcPr>
            <w:tcW w:w="1509" w:type="dxa"/>
            <w:gridSpan w:val="2"/>
            <w:vAlign w:val="center"/>
          </w:tcPr>
          <w:p w14:paraId="030E65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48" w:type="dxa"/>
            <w:vMerge w:val="continue"/>
            <w:vAlign w:val="center"/>
          </w:tcPr>
          <w:p w14:paraId="46C710D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14:paraId="1A03D9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exact"/>
        </w:trPr>
        <w:tc>
          <w:tcPr>
            <w:tcW w:w="1383" w:type="dxa"/>
            <w:vAlign w:val="center"/>
          </w:tcPr>
          <w:p w14:paraId="64E2315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88" w:type="dxa"/>
            <w:gridSpan w:val="7"/>
            <w:vAlign w:val="center"/>
          </w:tcPr>
          <w:p w14:paraId="052BA3F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7" w:type="dxa"/>
            <w:gridSpan w:val="3"/>
            <w:vAlign w:val="center"/>
          </w:tcPr>
          <w:p w14:paraId="1B88ED3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57" w:type="dxa"/>
            <w:gridSpan w:val="3"/>
            <w:vAlign w:val="center"/>
          </w:tcPr>
          <w:p w14:paraId="0F4FE8F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113A1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exact"/>
        </w:trPr>
        <w:tc>
          <w:tcPr>
            <w:tcW w:w="1383" w:type="dxa"/>
            <w:vAlign w:val="center"/>
          </w:tcPr>
          <w:p w14:paraId="3FFED80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3588" w:type="dxa"/>
            <w:gridSpan w:val="7"/>
            <w:vAlign w:val="center"/>
          </w:tcPr>
          <w:p w14:paraId="791FAB2B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7" w:type="dxa"/>
            <w:gridSpan w:val="3"/>
            <w:vAlign w:val="center"/>
          </w:tcPr>
          <w:p w14:paraId="62DB069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57" w:type="dxa"/>
            <w:gridSpan w:val="3"/>
            <w:vAlign w:val="center"/>
          </w:tcPr>
          <w:p w14:paraId="3A1CA84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9CFD6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358" w:hRule="exact"/>
        </w:trPr>
        <w:tc>
          <w:tcPr>
            <w:tcW w:w="1383" w:type="dxa"/>
            <w:vMerge w:val="restart"/>
            <w:vAlign w:val="center"/>
          </w:tcPr>
          <w:p w14:paraId="4A50FCB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学 历</w:t>
            </w:r>
          </w:p>
          <w:p w14:paraId="56D2F74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1F5C169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全日制</w:t>
            </w:r>
          </w:p>
          <w:p w14:paraId="7A214D1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13" w:type="dxa"/>
            <w:gridSpan w:val="5"/>
            <w:vMerge w:val="restart"/>
            <w:tcMar>
              <w:left w:w="40" w:type="dxa"/>
              <w:right w:w="40" w:type="dxa"/>
            </w:tcMar>
            <w:vAlign w:val="center"/>
          </w:tcPr>
          <w:p w14:paraId="63EEF2E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14:paraId="3F73254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毕业院校</w:t>
            </w:r>
          </w:p>
          <w:p w14:paraId="0EF2A858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57" w:type="dxa"/>
            <w:gridSpan w:val="3"/>
            <w:vMerge w:val="restart"/>
            <w:tcMar>
              <w:left w:w="40" w:type="dxa"/>
              <w:right w:w="40" w:type="dxa"/>
            </w:tcMar>
            <w:vAlign w:val="center"/>
          </w:tcPr>
          <w:p w14:paraId="56CFCAD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/>
              </w:rPr>
            </w:pPr>
          </w:p>
        </w:tc>
      </w:tr>
      <w:tr w14:paraId="4D1112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 w:hRule="exact"/>
        </w:trPr>
        <w:tc>
          <w:tcPr>
            <w:tcW w:w="1383" w:type="dxa"/>
            <w:vMerge w:val="continue"/>
            <w:vAlign w:val="center"/>
          </w:tcPr>
          <w:p w14:paraId="0BB79C0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 w14:paraId="643BA5F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Merge w:val="continue"/>
            <w:vAlign w:val="center"/>
          </w:tcPr>
          <w:p w14:paraId="0E470C0B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continue"/>
            <w:vAlign w:val="center"/>
          </w:tcPr>
          <w:p w14:paraId="00EB139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Merge w:val="continue"/>
            <w:vAlign w:val="center"/>
          </w:tcPr>
          <w:p w14:paraId="54313D7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14:paraId="7359B5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 w:hRule="exact"/>
        </w:trPr>
        <w:tc>
          <w:tcPr>
            <w:tcW w:w="1383" w:type="dxa"/>
            <w:vMerge w:val="continue"/>
            <w:vAlign w:val="center"/>
          </w:tcPr>
          <w:p w14:paraId="0A3FCDE3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4BD149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在  职</w:t>
            </w:r>
          </w:p>
          <w:p w14:paraId="130D3A5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13" w:type="dxa"/>
            <w:gridSpan w:val="5"/>
            <w:vMerge w:val="restart"/>
            <w:tcMar>
              <w:left w:w="40" w:type="dxa"/>
              <w:right w:w="40" w:type="dxa"/>
            </w:tcMar>
            <w:vAlign w:val="center"/>
          </w:tcPr>
          <w:p w14:paraId="6AB8F61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14:paraId="6C18763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毕业院校</w:t>
            </w:r>
          </w:p>
          <w:p w14:paraId="1C0C36C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57" w:type="dxa"/>
            <w:gridSpan w:val="3"/>
            <w:vMerge w:val="restart"/>
            <w:tcMar>
              <w:left w:w="40" w:type="dxa"/>
              <w:right w:w="40" w:type="dxa"/>
            </w:tcMar>
            <w:vAlign w:val="center"/>
          </w:tcPr>
          <w:p w14:paraId="3F843F9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/>
              </w:rPr>
            </w:pPr>
          </w:p>
        </w:tc>
      </w:tr>
      <w:tr w14:paraId="0F0FB2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 w:hRule="exact"/>
        </w:trPr>
        <w:tc>
          <w:tcPr>
            <w:tcW w:w="1383" w:type="dxa"/>
            <w:vMerge w:val="continue"/>
            <w:vAlign w:val="center"/>
          </w:tcPr>
          <w:p w14:paraId="075FD8E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 w14:paraId="630106C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Merge w:val="continue"/>
            <w:vAlign w:val="center"/>
          </w:tcPr>
          <w:p w14:paraId="4EBAB72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continue"/>
            <w:vAlign w:val="center"/>
          </w:tcPr>
          <w:p w14:paraId="268CA87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Merge w:val="continue"/>
            <w:vAlign w:val="center"/>
          </w:tcPr>
          <w:p w14:paraId="3E06272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14:paraId="1A7E9B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2658" w:type="dxa"/>
            <w:gridSpan w:val="3"/>
            <w:vAlign w:val="center"/>
          </w:tcPr>
          <w:p w14:paraId="5450652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职称、资质证书等</w:t>
            </w:r>
          </w:p>
        </w:tc>
        <w:tc>
          <w:tcPr>
            <w:tcW w:w="6957" w:type="dxa"/>
            <w:gridSpan w:val="11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418677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76" w:leftChars="-36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9" w:name="A0215_17"/>
            <w:bookmarkEnd w:id="9"/>
          </w:p>
        </w:tc>
      </w:tr>
      <w:tr w14:paraId="0F1DEE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2658" w:type="dxa"/>
            <w:gridSpan w:val="3"/>
            <w:vAlign w:val="center"/>
          </w:tcPr>
          <w:p w14:paraId="2101578B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特长、技能等</w:t>
            </w:r>
          </w:p>
        </w:tc>
        <w:tc>
          <w:tcPr>
            <w:tcW w:w="6957" w:type="dxa"/>
            <w:gridSpan w:val="11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2FF5CB5C">
            <w:pPr>
              <w:tabs>
                <w:tab w:val="left" w:pos="155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76" w:leftChars="-36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eastAsia="zh-CN"/>
              </w:rPr>
              <w:tab/>
            </w:r>
          </w:p>
        </w:tc>
      </w:tr>
      <w:tr w14:paraId="32144B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9615" w:type="dxa"/>
            <w:gridSpan w:val="14"/>
            <w:vAlign w:val="center"/>
          </w:tcPr>
          <w:p w14:paraId="4140AC0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学习经历</w:t>
            </w:r>
          </w:p>
        </w:tc>
      </w:tr>
      <w:tr w14:paraId="3049A1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3205" w:type="dxa"/>
            <w:gridSpan w:val="5"/>
            <w:vAlign w:val="center"/>
          </w:tcPr>
          <w:p w14:paraId="10474BBF">
            <w:pPr>
              <w:spacing w:line="240" w:lineRule="atLeas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205" w:type="dxa"/>
            <w:gridSpan w:val="7"/>
            <w:vAlign w:val="center"/>
          </w:tcPr>
          <w:p w14:paraId="631603CB">
            <w:pPr>
              <w:spacing w:line="240" w:lineRule="atLeas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教育单位</w:t>
            </w:r>
          </w:p>
        </w:tc>
        <w:tc>
          <w:tcPr>
            <w:tcW w:w="3205" w:type="dxa"/>
            <w:gridSpan w:val="2"/>
            <w:vAlign w:val="center"/>
          </w:tcPr>
          <w:p w14:paraId="6D583679">
            <w:pPr>
              <w:spacing w:line="240" w:lineRule="atLeas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学院专业</w:t>
            </w:r>
          </w:p>
        </w:tc>
      </w:tr>
      <w:tr w14:paraId="36DF50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3205" w:type="dxa"/>
            <w:gridSpan w:val="5"/>
            <w:vAlign w:val="center"/>
          </w:tcPr>
          <w:p w14:paraId="014A2267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205" w:type="dxa"/>
            <w:gridSpan w:val="7"/>
            <w:vAlign w:val="center"/>
          </w:tcPr>
          <w:p w14:paraId="6B9A3977">
            <w:pPr>
              <w:jc w:val="center"/>
              <w:rPr>
                <w:rFonts w:hint="eastAsia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205" w:type="dxa"/>
            <w:gridSpan w:val="2"/>
            <w:vAlign w:val="center"/>
          </w:tcPr>
          <w:p w14:paraId="0E8A9E46">
            <w:pPr>
              <w:jc w:val="center"/>
              <w:rPr>
                <w:rFonts w:hint="default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500EED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3205" w:type="dxa"/>
            <w:gridSpan w:val="5"/>
            <w:vAlign w:val="center"/>
          </w:tcPr>
          <w:p w14:paraId="3C796D0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jc w:val="center"/>
              <w:rPr>
                <w:rFonts w:hint="default"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205" w:type="dxa"/>
            <w:gridSpan w:val="7"/>
            <w:vAlign w:val="center"/>
          </w:tcPr>
          <w:p w14:paraId="77983CD2">
            <w:pPr>
              <w:jc w:val="center"/>
              <w:rPr>
                <w:rFonts w:hint="default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205" w:type="dxa"/>
            <w:gridSpan w:val="2"/>
            <w:vAlign w:val="center"/>
          </w:tcPr>
          <w:p w14:paraId="3F377968">
            <w:pPr>
              <w:jc w:val="center"/>
              <w:rPr>
                <w:rFonts w:hint="eastAsia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0932DA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615" w:type="dxa"/>
            <w:gridSpan w:val="14"/>
            <w:vAlign w:val="center"/>
          </w:tcPr>
          <w:p w14:paraId="0EE6AA6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工作经历</w:t>
            </w:r>
          </w:p>
        </w:tc>
      </w:tr>
      <w:tr w14:paraId="7A068A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6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7ED920"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B538C6"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单位（单位性质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C51C45"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任职情况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B0B02E"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主要工作内容</w:t>
            </w:r>
          </w:p>
        </w:tc>
      </w:tr>
      <w:tr w14:paraId="494731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exact"/>
        </w:trPr>
        <w:tc>
          <w:tcPr>
            <w:tcW w:w="1555" w:type="dxa"/>
            <w:gridSpan w:val="2"/>
            <w:vAlign w:val="center"/>
          </w:tcPr>
          <w:p w14:paraId="69295597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  <w:tc>
          <w:tcPr>
            <w:tcW w:w="2674" w:type="dxa"/>
            <w:gridSpan w:val="5"/>
            <w:vAlign w:val="top"/>
          </w:tcPr>
          <w:p w14:paraId="302275C8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eastAsia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vAlign w:val="top"/>
          </w:tcPr>
          <w:p w14:paraId="7841B035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  <w:tc>
          <w:tcPr>
            <w:tcW w:w="3969" w:type="dxa"/>
            <w:gridSpan w:val="5"/>
            <w:vAlign w:val="top"/>
          </w:tcPr>
          <w:p w14:paraId="139C840D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</w:tr>
      <w:tr w14:paraId="7CE253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exact"/>
        </w:trPr>
        <w:tc>
          <w:tcPr>
            <w:tcW w:w="1555" w:type="dxa"/>
            <w:gridSpan w:val="2"/>
            <w:vAlign w:val="center"/>
          </w:tcPr>
          <w:p w14:paraId="2DDACF6B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default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  <w:tc>
          <w:tcPr>
            <w:tcW w:w="2674" w:type="dxa"/>
            <w:gridSpan w:val="5"/>
            <w:vAlign w:val="top"/>
          </w:tcPr>
          <w:p w14:paraId="5C8FA0F5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eastAsia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vAlign w:val="top"/>
          </w:tcPr>
          <w:p w14:paraId="3CC38F1B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default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969" w:type="dxa"/>
            <w:gridSpan w:val="5"/>
            <w:vAlign w:val="top"/>
          </w:tcPr>
          <w:p w14:paraId="2B51EE3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hint="eastAsia" w:ascii="黑体" w:hAnsi="黑体" w:eastAsia="黑体" w:cs="黑体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09BB00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exact"/>
        </w:trPr>
        <w:tc>
          <w:tcPr>
            <w:tcW w:w="1555" w:type="dxa"/>
            <w:gridSpan w:val="2"/>
            <w:vAlign w:val="center"/>
          </w:tcPr>
          <w:p w14:paraId="04D12ADE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default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  <w:tc>
          <w:tcPr>
            <w:tcW w:w="2674" w:type="dxa"/>
            <w:gridSpan w:val="5"/>
          </w:tcPr>
          <w:p w14:paraId="65650C2E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hint="default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2"/>
          </w:tcPr>
          <w:p w14:paraId="3E885A6C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default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  <w:tc>
          <w:tcPr>
            <w:tcW w:w="3969" w:type="dxa"/>
            <w:gridSpan w:val="5"/>
          </w:tcPr>
          <w:p w14:paraId="6FCA34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hint="eastAsia" w:ascii="黑体" w:hAnsi="黑体" w:eastAsia="黑体" w:cs="黑体"/>
                <w:sz w:val="20"/>
                <w:szCs w:val="20"/>
                <w:lang w:val="en-US" w:eastAsia="zh-CN"/>
              </w:rPr>
            </w:pPr>
          </w:p>
        </w:tc>
      </w:tr>
      <w:tr w14:paraId="283C0D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4" w:hRule="exact"/>
        </w:trPr>
        <w:tc>
          <w:tcPr>
            <w:tcW w:w="1555" w:type="dxa"/>
            <w:gridSpan w:val="2"/>
            <w:vAlign w:val="center"/>
          </w:tcPr>
          <w:p w14:paraId="2D4DAF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060" w:type="dxa"/>
            <w:gridSpan w:val="12"/>
          </w:tcPr>
          <w:p w14:paraId="625784B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06" w:firstLineChars="86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bookmarkStart w:id="10" w:name="A1401_21"/>
            <w:bookmarkEnd w:id="10"/>
          </w:p>
        </w:tc>
      </w:tr>
      <w:tr w14:paraId="6375E5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9" w:hRule="exact"/>
        </w:trPr>
        <w:tc>
          <w:tcPr>
            <w:tcW w:w="1555" w:type="dxa"/>
            <w:gridSpan w:val="2"/>
            <w:vAlign w:val="center"/>
          </w:tcPr>
          <w:p w14:paraId="0723B52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近年来取得的主要工作业绩及自我评价</w:t>
            </w:r>
          </w:p>
        </w:tc>
        <w:tc>
          <w:tcPr>
            <w:tcW w:w="8060" w:type="dxa"/>
            <w:gridSpan w:val="12"/>
          </w:tcPr>
          <w:p w14:paraId="304F91C8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446" w:firstLineChars="186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14:paraId="2E8C91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54" w:hRule="exact"/>
        </w:trPr>
        <w:tc>
          <w:tcPr>
            <w:tcW w:w="1555" w:type="dxa"/>
            <w:gridSpan w:val="2"/>
            <w:vAlign w:val="center"/>
          </w:tcPr>
          <w:p w14:paraId="00046D1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  <w:t>需提交的证明材料（请随表附上）</w:t>
            </w:r>
          </w:p>
        </w:tc>
        <w:tc>
          <w:tcPr>
            <w:tcW w:w="8060" w:type="dxa"/>
            <w:gridSpan w:val="12"/>
          </w:tcPr>
          <w:p w14:paraId="26CC9DE1"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 w:firstLine="0"/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 xml:space="preserve"> 毕业证书 </w:t>
            </w: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 xml:space="preserve"> 学信网资料（学历证书电子注册备案表） </w:t>
            </w: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 xml:space="preserve"> 职称证书 </w:t>
            </w: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default" w:ascii="方正黑体简体" w:hAnsi="Times New Roman" w:eastAsia="方正黑体简体" w:cs="Times New Roman"/>
                <w:snapToGrid w:val="0"/>
                <w:kern w:val="0"/>
                <w:sz w:val="24"/>
                <w:szCs w:val="24"/>
                <w:lang w:val="en-US" w:eastAsia="zh-CN" w:bidi="ar-SA"/>
              </w:rPr>
              <w:t xml:space="preserve"> 其他：____________________</w:t>
            </w:r>
          </w:p>
          <w:p w14:paraId="1CCF948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446" w:firstLineChars="186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14:paraId="0D02CA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7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2DA92E8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家庭</w:t>
            </w:r>
          </w:p>
          <w:p w14:paraId="1489AF40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主要</w:t>
            </w:r>
          </w:p>
          <w:p w14:paraId="624FC8D5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成员</w:t>
            </w:r>
          </w:p>
          <w:p w14:paraId="3669B8F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及</w:t>
            </w:r>
          </w:p>
          <w:p w14:paraId="3262A38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重要</w:t>
            </w:r>
          </w:p>
          <w:p w14:paraId="501AA868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社会</w:t>
            </w:r>
          </w:p>
          <w:p w14:paraId="2C39B3B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关系</w:t>
            </w:r>
          </w:p>
        </w:tc>
        <w:tc>
          <w:tcPr>
            <w:tcW w:w="1256" w:type="dxa"/>
            <w:gridSpan w:val="2"/>
            <w:vAlign w:val="center"/>
          </w:tcPr>
          <w:p w14:paraId="4B4C5241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418" w:type="dxa"/>
            <w:gridSpan w:val="3"/>
            <w:vAlign w:val="center"/>
          </w:tcPr>
          <w:p w14:paraId="6055B3A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701" w:type="dxa"/>
            <w:gridSpan w:val="3"/>
            <w:vAlign w:val="center"/>
          </w:tcPr>
          <w:p w14:paraId="13B5703A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685" w:type="dxa"/>
            <w:gridSpan w:val="4"/>
            <w:vAlign w:val="center"/>
          </w:tcPr>
          <w:p w14:paraId="0DF91FAB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工 作 单 位 及 职 务</w:t>
            </w:r>
          </w:p>
        </w:tc>
      </w:tr>
      <w:tr w14:paraId="30EDB0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</w:trPr>
        <w:tc>
          <w:tcPr>
            <w:tcW w:w="1555" w:type="dxa"/>
            <w:gridSpan w:val="2"/>
            <w:vMerge w:val="continue"/>
            <w:textDirection w:val="tbRlV"/>
            <w:vAlign w:val="center"/>
          </w:tcPr>
          <w:p w14:paraId="6C48BCF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 w14:paraId="25CE1FDD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 w14:paraId="26AACF92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 w14:paraId="5367F8CD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 w14:paraId="2E0B2F7E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14:paraId="1C21F7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 w:hRule="atLeast"/>
        </w:trPr>
        <w:tc>
          <w:tcPr>
            <w:tcW w:w="1555" w:type="dxa"/>
            <w:gridSpan w:val="2"/>
            <w:vMerge w:val="continue"/>
            <w:textDirection w:val="tbRlV"/>
            <w:vAlign w:val="center"/>
          </w:tcPr>
          <w:p w14:paraId="70BC6CA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 w14:paraId="08B60372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 w14:paraId="11FB0EC9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 w14:paraId="45FA389E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 w14:paraId="20A1937D">
            <w:pPr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14:paraId="257F0B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1555" w:type="dxa"/>
            <w:gridSpan w:val="2"/>
            <w:vMerge w:val="continue"/>
            <w:textDirection w:val="tbRlV"/>
            <w:vAlign w:val="center"/>
          </w:tcPr>
          <w:p w14:paraId="133EEFA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 w14:paraId="265FC7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 w14:paraId="2E160F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 w14:paraId="5E9E72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 w14:paraId="6820A1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14:paraId="03106A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7" w:hRule="exact"/>
        </w:trPr>
        <w:tc>
          <w:tcPr>
            <w:tcW w:w="1555" w:type="dxa"/>
            <w:gridSpan w:val="2"/>
            <w:textDirection w:val="tbRlV"/>
            <w:vAlign w:val="bottom"/>
          </w:tcPr>
          <w:p w14:paraId="649806E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18"/>
                <w:szCs w:val="18"/>
              </w:rPr>
            </w:pPr>
          </w:p>
          <w:p w14:paraId="2550969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60" w:type="dxa"/>
            <w:gridSpan w:val="12"/>
            <w:vAlign w:val="center"/>
          </w:tcPr>
          <w:p w14:paraId="14D7808E">
            <w:pPr>
              <w:widowControl/>
              <w:spacing w:line="520" w:lineRule="exact"/>
              <w:ind w:firstLine="480" w:firstLineChars="200"/>
              <w:outlineLvl w:val="1"/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我已仔细阅读和了解《</w:t>
            </w: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  <w:t>邛崃市供销合作社农业服务有限公司2026年公开招聘社有制企业雇员报名表</w:t>
            </w: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》的相关要求，清楚并理解其内容。本人符合应聘条件，现郑重承诺如下：我应聘时提交的本人信息和各项资格证书、材料等均真实、准确、完整；若出现不符合招聘公告中规定的资格条件或存在弄虚作假行为的，立即取消应聘或录用资格，本人愿服从并承担一切后果。</w:t>
            </w:r>
          </w:p>
          <w:p w14:paraId="309C1D4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="480" w:firstLineChars="200"/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</w:pPr>
          </w:p>
          <w:p w14:paraId="4EB05BBA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="5040" w:firstLineChars="2100"/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承诺人（签字）：</w:t>
            </w:r>
          </w:p>
          <w:p w14:paraId="6540EB21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 年  月 日</w:t>
            </w:r>
          </w:p>
        </w:tc>
      </w:tr>
    </w:tbl>
    <w:p w14:paraId="29F21FD4">
      <w:pPr>
        <w:rPr>
          <w:rFonts w:hint="eastAsia"/>
        </w:rPr>
      </w:pPr>
    </w:p>
    <w:p w14:paraId="0D1D64FA">
      <w:pPr>
        <w:pStyle w:val="13"/>
        <w:shd w:val="clear" w:color="auto" w:fill="FFFFFF"/>
        <w:spacing w:before="0" w:beforeAutospacing="0" w:after="0" w:afterAutospacing="0" w:line="590" w:lineRule="atLeast"/>
        <w:jc w:val="center"/>
        <w:rPr>
          <w:rFonts w:hint="eastAsia" w:ascii="方正小标宋简体" w:hAnsi="Calibri" w:eastAsia="方正小标宋简体" w:cs="Calibri"/>
          <w:color w:val="000000"/>
          <w:sz w:val="21"/>
          <w:szCs w:val="21"/>
        </w:rPr>
      </w:pPr>
      <w:r>
        <w:rPr>
          <w:rStyle w:val="14"/>
          <w:rFonts w:hint="eastAsia" w:ascii="方正小标宋简体" w:hAnsi="Calibri" w:eastAsia="方正小标宋简体" w:cs="Calibri"/>
          <w:color w:val="000000"/>
          <w:sz w:val="44"/>
          <w:szCs w:val="44"/>
        </w:rPr>
        <w:t>填写报名登记表有关注意事项</w:t>
      </w:r>
    </w:p>
    <w:p w14:paraId="37DB40BE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（一）填报的各项内容必须真实、全面、准确，要保证报名信息的真实性和完整性。</w:t>
      </w:r>
    </w:p>
    <w:p w14:paraId="01D94D20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（二）“住址”须写明本人所在单位或家庭所在省、市的具体地（住）址及邮编。</w:t>
      </w:r>
    </w:p>
    <w:p w14:paraId="23CCC4A8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（三）所填“联系电话”应能保证随时联系。</w:t>
      </w:r>
    </w:p>
    <w:p w14:paraId="565CDB99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（四）个人简历，主要包括：</w:t>
      </w:r>
    </w:p>
    <w:p w14:paraId="43C2AA40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1．“学习经历”：（1）时间要具体到月份；（2）时间从大学填起；（3）在各个学习阶段注明所获学历和学位。</w:t>
      </w:r>
    </w:p>
    <w:p w14:paraId="7ECF63BC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2．“工作经历”：社会在职人员要求必须填写全职工作情况，应届毕业生可填写在校实习期间工作情况。（1）时间要具体到月份；（2）注明自己在每个工作阶段的岗位或身份。</w:t>
      </w:r>
    </w:p>
    <w:p w14:paraId="5C4DF172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3．“学习经历”、“工作经历”必须完整、连续，不得出现空白时间段，有待业经历的应写明起止时间。</w:t>
      </w:r>
    </w:p>
    <w:p w14:paraId="14D035B8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4．在职学习的经历，务必注明“在职学习”；兼职工作的经历，务必注明“兼职”。</w:t>
      </w:r>
    </w:p>
    <w:p w14:paraId="07BF02EA">
      <w:pPr>
        <w:pStyle w:val="13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4"/>
          <w:rFonts w:hint="eastAsia" w:ascii="方正楷体简体" w:hAnsi="Calibri" w:eastAsia="方正楷体简体" w:cs="Calibri"/>
          <w:color w:val="000000"/>
          <w:sz w:val="33"/>
          <w:szCs w:val="33"/>
        </w:rPr>
        <w:t>5．在职人员的学历，须为已经取得的学历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8F5189-58E9-4A0B-B047-456A6BB8EFD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F2AF092-102B-4562-B887-7CA10883F11A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6CC3E54-61A2-42B4-8288-4B4F2696C9F9}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BD59578-2F61-4256-9FAB-6E67E337A97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C5EB4B5-D3F7-4784-95AB-C0B335136DB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C09DF98-E76E-406E-AE92-3D9F72C5E494}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087FA841-4DAF-459D-82A2-7B62509BB9D2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5YWQ4NWU5YjVjZjAwOGNhMWZjYmQ3MWE5MmYyZmQifQ=="/>
  </w:docVars>
  <w:rsids>
    <w:rsidRoot w:val="00987D4C"/>
    <w:rsid w:val="0003245B"/>
    <w:rsid w:val="000C2778"/>
    <w:rsid w:val="000C7752"/>
    <w:rsid w:val="000D55E4"/>
    <w:rsid w:val="000F1118"/>
    <w:rsid w:val="000F116F"/>
    <w:rsid w:val="00103CBD"/>
    <w:rsid w:val="00125057"/>
    <w:rsid w:val="0014376D"/>
    <w:rsid w:val="00143FA1"/>
    <w:rsid w:val="00175844"/>
    <w:rsid w:val="00180AB0"/>
    <w:rsid w:val="001849C8"/>
    <w:rsid w:val="001F3F89"/>
    <w:rsid w:val="00224291"/>
    <w:rsid w:val="002600AA"/>
    <w:rsid w:val="00281F54"/>
    <w:rsid w:val="002D2F64"/>
    <w:rsid w:val="002D5D7C"/>
    <w:rsid w:val="003050D3"/>
    <w:rsid w:val="003A209B"/>
    <w:rsid w:val="00415A6A"/>
    <w:rsid w:val="00434FAC"/>
    <w:rsid w:val="00447968"/>
    <w:rsid w:val="00452295"/>
    <w:rsid w:val="00464BF0"/>
    <w:rsid w:val="004878E2"/>
    <w:rsid w:val="004A1CF9"/>
    <w:rsid w:val="00512EB3"/>
    <w:rsid w:val="00546794"/>
    <w:rsid w:val="00553D18"/>
    <w:rsid w:val="00697C31"/>
    <w:rsid w:val="006A2263"/>
    <w:rsid w:val="006B75CD"/>
    <w:rsid w:val="006F4E50"/>
    <w:rsid w:val="00705EEF"/>
    <w:rsid w:val="007129E8"/>
    <w:rsid w:val="0075332C"/>
    <w:rsid w:val="007A5586"/>
    <w:rsid w:val="007C43BD"/>
    <w:rsid w:val="007E744A"/>
    <w:rsid w:val="007F61D2"/>
    <w:rsid w:val="00800C8D"/>
    <w:rsid w:val="008329E1"/>
    <w:rsid w:val="008D4014"/>
    <w:rsid w:val="00987D4C"/>
    <w:rsid w:val="009C6CCA"/>
    <w:rsid w:val="009D66A4"/>
    <w:rsid w:val="009E3171"/>
    <w:rsid w:val="00A857AA"/>
    <w:rsid w:val="00A970DB"/>
    <w:rsid w:val="00A97A93"/>
    <w:rsid w:val="00AA6C2C"/>
    <w:rsid w:val="00AD5445"/>
    <w:rsid w:val="00AE1F63"/>
    <w:rsid w:val="00B21CBA"/>
    <w:rsid w:val="00B42A35"/>
    <w:rsid w:val="00BA5C88"/>
    <w:rsid w:val="00BE0B35"/>
    <w:rsid w:val="00BF345B"/>
    <w:rsid w:val="00C10121"/>
    <w:rsid w:val="00C1265E"/>
    <w:rsid w:val="00C45926"/>
    <w:rsid w:val="00C47135"/>
    <w:rsid w:val="00C5177A"/>
    <w:rsid w:val="00C615A6"/>
    <w:rsid w:val="00C64235"/>
    <w:rsid w:val="00CA0853"/>
    <w:rsid w:val="00CF71A1"/>
    <w:rsid w:val="00D4614A"/>
    <w:rsid w:val="00D518F2"/>
    <w:rsid w:val="00D53DA1"/>
    <w:rsid w:val="00D60563"/>
    <w:rsid w:val="00DB1A96"/>
    <w:rsid w:val="00DD55FB"/>
    <w:rsid w:val="00E7002F"/>
    <w:rsid w:val="00E977EE"/>
    <w:rsid w:val="00EC65BC"/>
    <w:rsid w:val="00ED7DB2"/>
    <w:rsid w:val="00EF63B4"/>
    <w:rsid w:val="00F510EC"/>
    <w:rsid w:val="00FE53A8"/>
    <w:rsid w:val="03F93D17"/>
    <w:rsid w:val="05DA5B2F"/>
    <w:rsid w:val="068426EA"/>
    <w:rsid w:val="08F00A30"/>
    <w:rsid w:val="0AC523BD"/>
    <w:rsid w:val="0B707236"/>
    <w:rsid w:val="0D6B459A"/>
    <w:rsid w:val="11C70CD6"/>
    <w:rsid w:val="12140577"/>
    <w:rsid w:val="159D5775"/>
    <w:rsid w:val="16311932"/>
    <w:rsid w:val="16624A35"/>
    <w:rsid w:val="182A63D9"/>
    <w:rsid w:val="1A3D654B"/>
    <w:rsid w:val="1A773ACB"/>
    <w:rsid w:val="1ACF15B4"/>
    <w:rsid w:val="1BAA4748"/>
    <w:rsid w:val="1D396688"/>
    <w:rsid w:val="1E4F39FB"/>
    <w:rsid w:val="1EEF779F"/>
    <w:rsid w:val="1F287702"/>
    <w:rsid w:val="20003F69"/>
    <w:rsid w:val="22256389"/>
    <w:rsid w:val="238C78C4"/>
    <w:rsid w:val="271D7874"/>
    <w:rsid w:val="287C52DC"/>
    <w:rsid w:val="296028EA"/>
    <w:rsid w:val="2AC53C50"/>
    <w:rsid w:val="2C714E0E"/>
    <w:rsid w:val="2CDA0C05"/>
    <w:rsid w:val="2D8B136F"/>
    <w:rsid w:val="2F2E6EBF"/>
    <w:rsid w:val="334F01B2"/>
    <w:rsid w:val="33DC34B5"/>
    <w:rsid w:val="33FD1320"/>
    <w:rsid w:val="3438229F"/>
    <w:rsid w:val="34A618D2"/>
    <w:rsid w:val="34D93674"/>
    <w:rsid w:val="36B86240"/>
    <w:rsid w:val="377E3538"/>
    <w:rsid w:val="3862424A"/>
    <w:rsid w:val="386F0444"/>
    <w:rsid w:val="3A1E0383"/>
    <w:rsid w:val="3B5D2F3C"/>
    <w:rsid w:val="3C201DAA"/>
    <w:rsid w:val="3DCB1550"/>
    <w:rsid w:val="3ECA0AC1"/>
    <w:rsid w:val="3F300ECA"/>
    <w:rsid w:val="3FE24EFC"/>
    <w:rsid w:val="41625247"/>
    <w:rsid w:val="417558EA"/>
    <w:rsid w:val="41CE48E8"/>
    <w:rsid w:val="4271309E"/>
    <w:rsid w:val="43BC7EDE"/>
    <w:rsid w:val="44CA0478"/>
    <w:rsid w:val="458808E3"/>
    <w:rsid w:val="45A349E6"/>
    <w:rsid w:val="45B4031F"/>
    <w:rsid w:val="46040D75"/>
    <w:rsid w:val="468E3943"/>
    <w:rsid w:val="48C9599C"/>
    <w:rsid w:val="49665419"/>
    <w:rsid w:val="49745330"/>
    <w:rsid w:val="4A3B1202"/>
    <w:rsid w:val="4B3C0B86"/>
    <w:rsid w:val="4BB46FFB"/>
    <w:rsid w:val="4E3006F3"/>
    <w:rsid w:val="515D4AF4"/>
    <w:rsid w:val="530A6C45"/>
    <w:rsid w:val="5AB86E58"/>
    <w:rsid w:val="5C8A2580"/>
    <w:rsid w:val="5DCF6A3F"/>
    <w:rsid w:val="5DD74AAE"/>
    <w:rsid w:val="5FBA3DFB"/>
    <w:rsid w:val="60495A49"/>
    <w:rsid w:val="62904EB5"/>
    <w:rsid w:val="62B01927"/>
    <w:rsid w:val="65416B83"/>
    <w:rsid w:val="66E43D3F"/>
    <w:rsid w:val="6733468F"/>
    <w:rsid w:val="6BF6637B"/>
    <w:rsid w:val="6C28349D"/>
    <w:rsid w:val="6EB76398"/>
    <w:rsid w:val="757005A6"/>
    <w:rsid w:val="769767EC"/>
    <w:rsid w:val="77A63A47"/>
    <w:rsid w:val="7A545120"/>
    <w:rsid w:val="7B32456E"/>
    <w:rsid w:val="7BA2010D"/>
    <w:rsid w:val="7DFC4AB6"/>
    <w:rsid w:val="7E9E30DB"/>
    <w:rsid w:val="7F5527C3"/>
    <w:rsid w:val="7FA26873"/>
    <w:rsid w:val="7FF8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qowt-stl-正文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qowt-font3-timesnewroman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16B6-D2A1-4E29-A766-9C60EE81A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2</Words>
  <Characters>827</Characters>
  <Lines>7</Lines>
  <Paragraphs>2</Paragraphs>
  <TotalTime>26</TotalTime>
  <ScaleCrop>false</ScaleCrop>
  <LinksUpToDate>false</LinksUpToDate>
  <CharactersWithSpaces>9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1T02:43:00Z</dcterms:created>
  <dc:creator>yi chen</dc:creator>
  <cp:lastModifiedBy>眉眼带笑</cp:lastModifiedBy>
  <cp:lastPrinted>2026-02-26T07:22:35Z</cp:lastPrinted>
  <dcterms:modified xsi:type="dcterms:W3CDTF">2026-02-26T07:29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62EB685B78548C1B5D5355E4EE1F07D</vt:lpwstr>
  </property>
  <property fmtid="{D5CDD505-2E9C-101B-9397-08002B2CF9AE}" pid="4" name="KSOTemplateDocerSaveRecord">
    <vt:lpwstr>eyJoZGlkIjoiYmVhMzBjNzIzMGU3MTM2YzZlNjMwMWNkZTRiMmQxOWYiLCJ1c2VySWQiOiIxMjY0MjkzNDExIn0=</vt:lpwstr>
  </property>
</Properties>
</file>